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39E" w:rsidRPr="000F1DA6" w:rsidRDefault="0006239E" w:rsidP="00E632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Сценарий утренника ко Дню Матери «Лучше мамы друга нет» во 2 младшей группе.</w:t>
      </w:r>
    </w:p>
    <w:p w:rsidR="0006239E" w:rsidRPr="000F1DA6" w:rsidRDefault="0006239E" w:rsidP="000623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06239E" w:rsidRPr="000F1DA6" w:rsidRDefault="0006239E" w:rsidP="000623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Цели:</w:t>
      </w: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пособствовать созданию праздничной, доверительной атмосферы;</w:t>
      </w:r>
    </w:p>
    <w:p w:rsidR="0006239E" w:rsidRPr="000F1DA6" w:rsidRDefault="0006239E" w:rsidP="000623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- учить детей выражать любовь к самому близкому и родному человеку маме;</w:t>
      </w:r>
    </w:p>
    <w:p w:rsidR="0006239E" w:rsidRPr="000F1DA6" w:rsidRDefault="0006239E" w:rsidP="000623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-развивать положительное отношение ребенка к окружающему миру;</w:t>
      </w:r>
    </w:p>
    <w:p w:rsidR="0006239E" w:rsidRPr="000F1DA6" w:rsidRDefault="0006239E" w:rsidP="00062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-поощрять творческие способности мам и воспитанников.</w:t>
      </w:r>
    </w:p>
    <w:p w:rsidR="0006239E" w:rsidRPr="000F1DA6" w:rsidRDefault="0006239E" w:rsidP="00062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06239E" w:rsidRPr="000F1DA6" w:rsidRDefault="0006239E" w:rsidP="00062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Задачи:</w:t>
      </w: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глублять знания детей о роли мамы в их жизни;</w:t>
      </w:r>
    </w:p>
    <w:p w:rsidR="0006239E" w:rsidRPr="000F1DA6" w:rsidRDefault="0006239E" w:rsidP="00062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развивать интерес ребенка </w:t>
      </w:r>
      <w:proofErr w:type="gramStart"/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proofErr w:type="gramEnd"/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воим близким;</w:t>
      </w:r>
    </w:p>
    <w:p w:rsidR="0006239E" w:rsidRPr="000F1DA6" w:rsidRDefault="0006239E" w:rsidP="00062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- способствовать сплочению детског</w:t>
      </w:r>
      <w:proofErr w:type="gramStart"/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о-</w:t>
      </w:r>
      <w:proofErr w:type="gramEnd"/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одительских отношений;</w:t>
      </w:r>
    </w:p>
    <w:p w:rsidR="0006239E" w:rsidRPr="000F1DA6" w:rsidRDefault="0006239E" w:rsidP="00062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-способствовать развитию детской речи через выразительное чтение стихов;</w:t>
      </w:r>
    </w:p>
    <w:p w:rsidR="0006239E" w:rsidRPr="000F1DA6" w:rsidRDefault="0006239E" w:rsidP="00062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- воспитывать доброе, заботливое отношение к маме.</w:t>
      </w:r>
    </w:p>
    <w:p w:rsidR="0006239E" w:rsidRPr="000F1DA6" w:rsidRDefault="0006239E" w:rsidP="00062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C55EB0" w:rsidRPr="000F1DA6" w:rsidRDefault="00EC37AB" w:rsidP="00062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C37A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C55EB0"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- Как прекрасно слово «мама». Все на земле от материнских рук! Вам, дорогие наши гостьи, посвящена наша сегодняшняя встреча, т.к. последнее воскресенье ноября в России отмечается День Матери.</w:t>
      </w:r>
    </w:p>
    <w:p w:rsidR="00C55EB0" w:rsidRPr="000F1DA6" w:rsidRDefault="00904F96" w:rsidP="00EC37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674370</wp:posOffset>
            </wp:positionV>
            <wp:extent cx="2505075" cy="1876425"/>
            <wp:effectExtent l="19050" t="0" r="9525" b="0"/>
            <wp:wrapThrough wrapText="bothSides">
              <wp:wrapPolygon edited="0">
                <wp:start x="657" y="0"/>
                <wp:lineTo x="-164" y="1535"/>
                <wp:lineTo x="0" y="21052"/>
                <wp:lineTo x="493" y="21490"/>
                <wp:lineTo x="657" y="21490"/>
                <wp:lineTo x="20861" y="21490"/>
                <wp:lineTo x="21025" y="21490"/>
                <wp:lineTo x="21518" y="21052"/>
                <wp:lineTo x="21682" y="19297"/>
                <wp:lineTo x="21682" y="1535"/>
                <wp:lineTo x="21354" y="219"/>
                <wp:lineTo x="20861" y="0"/>
                <wp:lineTo x="657" y="0"/>
              </wp:wrapPolygon>
            </wp:wrapThrough>
            <wp:docPr id="1" name="Рисунок 1" descr="F:\день матери\IMG_8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ень матери\IMG_86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55EB0"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Сколько тепла и ласки таит в себе это волшебное слово, которым называют самого близкого и дорогого человека.</w:t>
      </w:r>
    </w:p>
    <w:p w:rsidR="00C55EB0" w:rsidRPr="000F1DA6" w:rsidRDefault="00C55EB0" w:rsidP="008C6F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Кто вас детки крепко любит,</w:t>
      </w:r>
      <w:r w:rsidR="00904F96" w:rsidRPr="00904F9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C55EB0" w:rsidRPr="000F1DA6" w:rsidRDefault="00C55EB0" w:rsidP="008C6F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Кто вас нежно так голубит,</w:t>
      </w:r>
    </w:p>
    <w:p w:rsidR="00C55EB0" w:rsidRPr="000F1DA6" w:rsidRDefault="00C55EB0" w:rsidP="008C6F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Не смыкая ночью глаз</w:t>
      </w:r>
    </w:p>
    <w:p w:rsidR="00C55EB0" w:rsidRPr="000F1DA6" w:rsidRDefault="00C55EB0" w:rsidP="008C6F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Кто заботится о вас? (мама)</w:t>
      </w:r>
    </w:p>
    <w:p w:rsidR="00C55EB0" w:rsidRPr="000F1DA6" w:rsidRDefault="00C55EB0" w:rsidP="008C6F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C55EB0" w:rsidRPr="000F1DA6" w:rsidRDefault="00C55EB0" w:rsidP="008C6F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Колыбельку кто качает,</w:t>
      </w:r>
    </w:p>
    <w:p w:rsidR="00C55EB0" w:rsidRPr="000F1DA6" w:rsidRDefault="00C55EB0" w:rsidP="008C6F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Кто вас песней забавляет,</w:t>
      </w:r>
    </w:p>
    <w:p w:rsidR="00C55EB0" w:rsidRPr="000F1DA6" w:rsidRDefault="00C55EB0" w:rsidP="008C6F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Или сказку говорит,</w:t>
      </w:r>
    </w:p>
    <w:p w:rsidR="00C55EB0" w:rsidRPr="000F1DA6" w:rsidRDefault="00C55EB0" w:rsidP="008C6F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Кто игрушки вам дарит? (мама)</w:t>
      </w:r>
    </w:p>
    <w:p w:rsidR="00C55EB0" w:rsidRPr="000F1DA6" w:rsidRDefault="00C55EB0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(ведущий читает стихотворение, а дети показывают характерные жесты).</w:t>
      </w:r>
    </w:p>
    <w:p w:rsidR="00C55EB0" w:rsidRPr="000F1DA6" w:rsidRDefault="00C55EB0" w:rsidP="008C6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Мам</w:t>
      </w:r>
      <w:proofErr w:type="gramStart"/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а-</w:t>
      </w:r>
      <w:proofErr w:type="gramEnd"/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это небо!  (руки вверх)</w:t>
      </w:r>
    </w:p>
    <w:p w:rsidR="00C55EB0" w:rsidRPr="000F1DA6" w:rsidRDefault="00C55EB0" w:rsidP="008C6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Мам</w:t>
      </w:r>
      <w:proofErr w:type="gramStart"/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а-</w:t>
      </w:r>
      <w:proofErr w:type="gramEnd"/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это свет!  (руки вверху показывают фонарики)</w:t>
      </w:r>
    </w:p>
    <w:p w:rsidR="00C55EB0" w:rsidRPr="000F1DA6" w:rsidRDefault="00C55EB0" w:rsidP="008C6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Мама-это счастье!  (руки к груди)</w:t>
      </w:r>
    </w:p>
    <w:p w:rsidR="00C55EB0" w:rsidRPr="000F1DA6" w:rsidRDefault="00C55EB0" w:rsidP="008C6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Мамы - лучше нет!    (наклоняются вперед и машут головой нет-нет)</w:t>
      </w:r>
    </w:p>
    <w:p w:rsidR="00C55EB0" w:rsidRPr="000F1DA6" w:rsidRDefault="00C55EB0" w:rsidP="008C6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Мам</w:t>
      </w:r>
      <w:proofErr w:type="gramStart"/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а-</w:t>
      </w:r>
      <w:proofErr w:type="gramEnd"/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это сказка!   (большой палец вверх «Во»</w:t>
      </w:r>
    </w:p>
    <w:p w:rsidR="00C55EB0" w:rsidRPr="000F1DA6" w:rsidRDefault="00C55EB0" w:rsidP="008C6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Мам</w:t>
      </w:r>
      <w:proofErr w:type="gramStart"/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а-</w:t>
      </w:r>
      <w:proofErr w:type="gramEnd"/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это смех! (смеются, улыбаются)</w:t>
      </w:r>
    </w:p>
    <w:p w:rsidR="00C55EB0" w:rsidRPr="000F1DA6" w:rsidRDefault="00C55EB0" w:rsidP="008C6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Мам</w:t>
      </w:r>
      <w:proofErr w:type="gramStart"/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а-</w:t>
      </w:r>
      <w:proofErr w:type="gramEnd"/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это ласка!    (гладят себя по голове)</w:t>
      </w:r>
    </w:p>
    <w:p w:rsidR="00C55EB0" w:rsidRDefault="00C55EB0" w:rsidP="008C6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Мамы любят всех!  (шлют возд</w:t>
      </w:r>
      <w:r w:rsidR="00EC37AB">
        <w:rPr>
          <w:rFonts w:ascii="Times New Roman" w:eastAsia="Times New Roman" w:hAnsi="Times New Roman" w:cs="Times New Roman"/>
          <w:color w:val="000000"/>
          <w:sz w:val="28"/>
          <w:szCs w:val="24"/>
        </w:rPr>
        <w:t>ушный поцелуй)</w:t>
      </w:r>
    </w:p>
    <w:p w:rsidR="00EC37AB" w:rsidRDefault="00EC37AB" w:rsidP="008C6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:rsidR="00EC37AB" w:rsidRPr="00EC37AB" w:rsidRDefault="00EC37AB" w:rsidP="008C6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EC37AB">
        <w:rPr>
          <w:rFonts w:ascii="Times New Roman" w:eastAsia="Times New Roman" w:hAnsi="Times New Roman" w:cs="Times New Roman"/>
          <w:color w:val="FF0000"/>
          <w:sz w:val="28"/>
          <w:szCs w:val="24"/>
        </w:rPr>
        <w:t>Начинаем праздник-праздник наших мам!</w:t>
      </w:r>
    </w:p>
    <w:p w:rsidR="00EC37AB" w:rsidRPr="00EC37AB" w:rsidRDefault="00EC37AB" w:rsidP="008C6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EC37AB">
        <w:rPr>
          <w:rFonts w:ascii="Times New Roman" w:eastAsia="Times New Roman" w:hAnsi="Times New Roman" w:cs="Times New Roman"/>
          <w:color w:val="FF0000"/>
          <w:sz w:val="28"/>
          <w:szCs w:val="24"/>
        </w:rPr>
        <w:t>Всё готово к празднику, так чего ж мы ждём?</w:t>
      </w:r>
    </w:p>
    <w:p w:rsidR="00EC37AB" w:rsidRPr="00EC37AB" w:rsidRDefault="00EC37AB" w:rsidP="00AC3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EC37AB">
        <w:rPr>
          <w:rFonts w:ascii="Times New Roman" w:eastAsia="Times New Roman" w:hAnsi="Times New Roman" w:cs="Times New Roman"/>
          <w:color w:val="FF0000"/>
          <w:sz w:val="28"/>
          <w:szCs w:val="24"/>
        </w:rPr>
        <w:lastRenderedPageBreak/>
        <w:t>Мы весёлой песенкой праздник  наш начнём!</w:t>
      </w:r>
    </w:p>
    <w:p w:rsidR="00EC37AB" w:rsidRPr="001A65C4" w:rsidRDefault="00EC37AB" w:rsidP="00AC3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</w:rPr>
      </w:pPr>
      <w:r w:rsidRPr="001A65C4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</w:rPr>
        <w:t>1.ПЕСНЯ__</w:t>
      </w:r>
      <w:r w:rsidR="00FD2515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</w:rPr>
        <w:t>мамочка моя____</w:t>
      </w:r>
    </w:p>
    <w:p w:rsidR="00EC37AB" w:rsidRPr="000F1DA6" w:rsidRDefault="00EC37AB" w:rsidP="00AC3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C55EB0" w:rsidRPr="000F1DA6" w:rsidRDefault="00C55EB0" w:rsidP="00AC3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Ведущий:</w:t>
      </w: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D938E4"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Наши дети разучили стихи, которые с удовольствием расскажут для вас.</w:t>
      </w:r>
    </w:p>
    <w:p w:rsidR="00E771AC" w:rsidRPr="000F1DA6" w:rsidRDefault="00E771AC" w:rsidP="00AC3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B41C76" w:rsidRPr="00B41C76" w:rsidRDefault="00904F96" w:rsidP="00AC3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-3810</wp:posOffset>
            </wp:positionV>
            <wp:extent cx="2613025" cy="1959610"/>
            <wp:effectExtent l="19050" t="0" r="0" b="0"/>
            <wp:wrapThrough wrapText="bothSides">
              <wp:wrapPolygon edited="0">
                <wp:start x="630" y="0"/>
                <wp:lineTo x="-157" y="1470"/>
                <wp:lineTo x="-157" y="20158"/>
                <wp:lineTo x="315" y="21418"/>
                <wp:lineTo x="630" y="21418"/>
                <wp:lineTo x="20786" y="21418"/>
                <wp:lineTo x="21101" y="21418"/>
                <wp:lineTo x="21574" y="20578"/>
                <wp:lineTo x="21574" y="1470"/>
                <wp:lineTo x="21259" y="210"/>
                <wp:lineTo x="20786" y="0"/>
                <wp:lineTo x="630" y="0"/>
              </wp:wrapPolygon>
            </wp:wrapThrough>
            <wp:docPr id="2" name="Рисунок 2" descr="F:\день матери\IMG_8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ень матери\IMG_86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1959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41C76" w:rsidRPr="00B41C76">
        <w:rPr>
          <w:rFonts w:ascii="Times New Roman" w:eastAsia="Times New Roman" w:hAnsi="Times New Roman" w:cs="Times New Roman"/>
          <w:color w:val="000000"/>
          <w:sz w:val="28"/>
          <w:szCs w:val="24"/>
        </w:rPr>
        <w:t>Пусть звучат сегодня в зале</w:t>
      </w:r>
      <w:r w:rsidR="00B41C7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</w:t>
      </w:r>
      <w:r w:rsidR="00B41C76" w:rsidRPr="00E771A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Алёна</w:t>
      </w:r>
    </w:p>
    <w:p w:rsidR="00B41C76" w:rsidRPr="00B41C76" w:rsidRDefault="00B41C76" w:rsidP="00AC3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41C76">
        <w:rPr>
          <w:rFonts w:ascii="Times New Roman" w:eastAsia="Times New Roman" w:hAnsi="Times New Roman" w:cs="Times New Roman"/>
          <w:color w:val="000000"/>
          <w:sz w:val="28"/>
          <w:szCs w:val="24"/>
        </w:rPr>
        <w:t>Песни, музыка и смех!</w:t>
      </w:r>
    </w:p>
    <w:p w:rsidR="00B41C76" w:rsidRPr="00B41C76" w:rsidRDefault="00B41C76" w:rsidP="00AC3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41C76">
        <w:rPr>
          <w:rFonts w:ascii="Times New Roman" w:eastAsia="Times New Roman" w:hAnsi="Times New Roman" w:cs="Times New Roman"/>
          <w:color w:val="000000"/>
          <w:sz w:val="28"/>
          <w:szCs w:val="24"/>
        </w:rPr>
        <w:t>Мы на праздник мам позвали.</w:t>
      </w:r>
    </w:p>
    <w:p w:rsidR="00B41C76" w:rsidRDefault="00B41C76" w:rsidP="00AC3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41C76">
        <w:rPr>
          <w:rFonts w:ascii="Times New Roman" w:eastAsia="Times New Roman" w:hAnsi="Times New Roman" w:cs="Times New Roman"/>
          <w:color w:val="000000"/>
          <w:sz w:val="28"/>
          <w:szCs w:val="24"/>
        </w:rPr>
        <w:t>Наши мамы лучше всех!</w:t>
      </w:r>
    </w:p>
    <w:p w:rsidR="00B41C76" w:rsidRDefault="00B41C76" w:rsidP="00AC3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E771AC" w:rsidRPr="000F1DA6" w:rsidRDefault="00E771AC" w:rsidP="00AC3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Я скажу вам по секрет</w:t>
      </w:r>
      <w:proofErr w:type="gramStart"/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у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</w:t>
      </w:r>
      <w:r w:rsidR="00B41C76" w:rsidRPr="00B41C7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Маша</w:t>
      </w:r>
    </w:p>
    <w:p w:rsidR="00E771AC" w:rsidRPr="000F1DA6" w:rsidRDefault="00E771AC" w:rsidP="00AC3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Лучше мамы моей </w:t>
      </w:r>
      <w:proofErr w:type="gramStart"/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нету</w:t>
      </w:r>
      <w:proofErr w:type="gramEnd"/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E771AC" w:rsidRPr="000F1DA6" w:rsidRDefault="00E771AC" w:rsidP="00AC3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Мама лучше всех моя.</w:t>
      </w:r>
    </w:p>
    <w:p w:rsidR="00E771AC" w:rsidRPr="000F1DA6" w:rsidRDefault="00E771AC" w:rsidP="00AC3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Это точно знаю я.</w:t>
      </w:r>
    </w:p>
    <w:p w:rsidR="00E771AC" w:rsidRPr="000F1DA6" w:rsidRDefault="00E771AC" w:rsidP="00AC3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FD2515" w:rsidRPr="000F1DA6" w:rsidRDefault="00FD2515" w:rsidP="00FD2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Почему когда я с мамо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</w:t>
      </w:r>
      <w:r w:rsidRPr="00E771A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Ева</w:t>
      </w:r>
    </w:p>
    <w:p w:rsidR="00FD2515" w:rsidRPr="000F1DA6" w:rsidRDefault="00FD2515" w:rsidP="00FD2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Даже хмурый день светлей?</w:t>
      </w:r>
    </w:p>
    <w:p w:rsidR="00FD2515" w:rsidRPr="000F1DA6" w:rsidRDefault="00FD2515" w:rsidP="00FD2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Потому что, потому что</w:t>
      </w:r>
    </w:p>
    <w:p w:rsidR="00FD2515" w:rsidRDefault="00FD2515" w:rsidP="00FD2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gramStart"/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Нету</w:t>
      </w:r>
      <w:proofErr w:type="gramEnd"/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мамочки милей.</w:t>
      </w:r>
    </w:p>
    <w:p w:rsidR="00AC3063" w:rsidRDefault="00AC3063" w:rsidP="00AC3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AC3063" w:rsidRPr="000F1DA6" w:rsidRDefault="00AC3063" w:rsidP="00AC3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AC3063" w:rsidRDefault="00AC3063" w:rsidP="00AC3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амочек красивых,    </w:t>
      </w:r>
      <w:r w:rsidRPr="001A65C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Аня Л.</w:t>
      </w:r>
    </w:p>
    <w:p w:rsidR="00AC3063" w:rsidRDefault="00AC3063" w:rsidP="00AC3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Добрых и любимых</w:t>
      </w:r>
    </w:p>
    <w:p w:rsidR="00AC3063" w:rsidRDefault="00904F96" w:rsidP="00AC3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145415</wp:posOffset>
            </wp:positionV>
            <wp:extent cx="1717040" cy="2293620"/>
            <wp:effectExtent l="19050" t="0" r="0" b="0"/>
            <wp:wrapThrough wrapText="bothSides">
              <wp:wrapPolygon edited="0">
                <wp:start x="959" y="0"/>
                <wp:lineTo x="-240" y="1256"/>
                <wp:lineTo x="-240" y="20093"/>
                <wp:lineTo x="479" y="21349"/>
                <wp:lineTo x="959" y="21349"/>
                <wp:lineTo x="20370" y="21349"/>
                <wp:lineTo x="20849" y="21349"/>
                <wp:lineTo x="21568" y="20631"/>
                <wp:lineTo x="21568" y="1256"/>
                <wp:lineTo x="21089" y="179"/>
                <wp:lineTo x="20370" y="0"/>
                <wp:lineTo x="959" y="0"/>
              </wp:wrapPolygon>
            </wp:wrapThrough>
            <wp:docPr id="3" name="Рисунок 3" descr="F:\день матери\IMG_8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ень матери\IMG_86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2293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C3063">
        <w:rPr>
          <w:rFonts w:ascii="Times New Roman" w:eastAsia="Times New Roman" w:hAnsi="Times New Roman" w:cs="Times New Roman"/>
          <w:color w:val="000000"/>
          <w:sz w:val="28"/>
          <w:szCs w:val="24"/>
        </w:rPr>
        <w:t>Мы сейчас поздравим,</w:t>
      </w:r>
    </w:p>
    <w:p w:rsidR="00AC3063" w:rsidRDefault="00AC3063" w:rsidP="00AC3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Танец им подарим.</w:t>
      </w:r>
      <w:r w:rsidR="00904F96" w:rsidRPr="00904F9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AC3063" w:rsidRPr="001A65C4" w:rsidRDefault="00AC3063" w:rsidP="00AC3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</w:rPr>
      </w:pPr>
      <w:r w:rsidRPr="001A65C4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</w:rPr>
        <w:t>2.ТАНЕЦ С СЕРДЕЧКАМИ</w:t>
      </w:r>
    </w:p>
    <w:p w:rsidR="00AC3063" w:rsidRPr="000F1DA6" w:rsidRDefault="00AC3063" w:rsidP="00AC3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384A79" w:rsidRPr="000F1DA6" w:rsidRDefault="00384A79" w:rsidP="008C6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spellStart"/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Реб</w:t>
      </w:r>
      <w:proofErr w:type="spellEnd"/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. Мамочка,</w:t>
      </w:r>
      <w:r w:rsidR="00624A2F"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цветочек ясный!</w:t>
      </w:r>
      <w:r w:rsidR="00E771A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</w:t>
      </w:r>
      <w:r w:rsidR="00E771AC" w:rsidRPr="00E771A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Даша Е.</w:t>
      </w:r>
    </w:p>
    <w:p w:rsidR="00384A79" w:rsidRPr="000F1DA6" w:rsidRDefault="00384A79" w:rsidP="008C6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Ты мой самый яркий свет!</w:t>
      </w:r>
    </w:p>
    <w:p w:rsidR="00384A79" w:rsidRPr="000F1DA6" w:rsidRDefault="00384A79" w:rsidP="008C6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Нет тебя для нас прекрасней</w:t>
      </w:r>
    </w:p>
    <w:p w:rsidR="00A76CAE" w:rsidRPr="000F1DA6" w:rsidRDefault="00384A79" w:rsidP="008C6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И роднее нет!</w:t>
      </w:r>
    </w:p>
    <w:p w:rsidR="00384A79" w:rsidRPr="000F1DA6" w:rsidRDefault="00384A79" w:rsidP="008C6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D938E4" w:rsidRPr="000F1DA6" w:rsidRDefault="00D938E4" w:rsidP="008C6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D938E4" w:rsidRPr="000F1DA6" w:rsidRDefault="00D938E4" w:rsidP="008C6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Пусть солнышко ласково светит,</w:t>
      </w:r>
      <w:r w:rsidR="00E771A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</w:t>
      </w:r>
      <w:r w:rsidR="00E771AC" w:rsidRPr="00E771A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Соня Д.</w:t>
      </w:r>
    </w:p>
    <w:p w:rsidR="00D938E4" w:rsidRPr="000F1DA6" w:rsidRDefault="00D938E4" w:rsidP="008C6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Пусть птички сегодня поют.</w:t>
      </w:r>
    </w:p>
    <w:p w:rsidR="00D938E4" w:rsidRPr="000F1DA6" w:rsidRDefault="00D938E4" w:rsidP="008C6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О самой счастливой на свете,</w:t>
      </w:r>
    </w:p>
    <w:p w:rsidR="00D938E4" w:rsidRDefault="00D938E4" w:rsidP="008C6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О маме своей говорю.</w:t>
      </w:r>
    </w:p>
    <w:p w:rsidR="00B41C76" w:rsidRPr="000F1DA6" w:rsidRDefault="00B41C76" w:rsidP="008C6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E771AC" w:rsidRPr="000F1DA6" w:rsidRDefault="00E771AC" w:rsidP="00E77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Ведущий</w:t>
      </w: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: Вот, скажите, неужели мама в одиночку</w:t>
      </w:r>
    </w:p>
    <w:p w:rsidR="00E771AC" w:rsidRPr="000F1DA6" w:rsidRDefault="00E771AC" w:rsidP="00E77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Заправляет все постели, гладит всем сорочки…?</w:t>
      </w:r>
    </w:p>
    <w:p w:rsidR="00E771AC" w:rsidRPr="000F1DA6" w:rsidRDefault="00E771AC" w:rsidP="00E77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Маме кто- то в тайне</w:t>
      </w:r>
    </w:p>
    <w:p w:rsidR="00E771AC" w:rsidRPr="000F1DA6" w:rsidRDefault="00E771AC" w:rsidP="00E77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омогает и в прихожей, </w:t>
      </w:r>
    </w:p>
    <w:p w:rsidR="00E771AC" w:rsidRPr="000F1DA6" w:rsidRDefault="00E771AC" w:rsidP="00E77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И в саду, и в ванне</w:t>
      </w:r>
    </w:p>
    <w:p w:rsidR="00E771AC" w:rsidRPr="000F1DA6" w:rsidRDefault="00E771AC" w:rsidP="00E77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Это «солнечные» зайчики!</w:t>
      </w:r>
    </w:p>
    <w:p w:rsidR="00E771AC" w:rsidRPr="000F1DA6" w:rsidRDefault="00E771AC" w:rsidP="00E77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Наши девочки и мальчики</w:t>
      </w:r>
    </w:p>
    <w:p w:rsidR="00E771AC" w:rsidRPr="000F1DA6" w:rsidRDefault="00E771AC" w:rsidP="00E77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Сейчас мы сможем в этом убедиться…</w:t>
      </w:r>
    </w:p>
    <w:p w:rsidR="00E771AC" w:rsidRPr="000F1DA6" w:rsidRDefault="00E771AC" w:rsidP="00E771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>Конкурс «Мамины помощ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 xml:space="preserve">ники» </w:t>
      </w: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за определенный промежуток времени дети долж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ны собрать разбросанные игрушки</w:t>
      </w:r>
    </w:p>
    <w:p w:rsidR="00E771AC" w:rsidRPr="000F1DA6" w:rsidRDefault="00E771AC" w:rsidP="00E771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Ведущий:</w:t>
      </w: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Молодцы, ребята! Хорошие из вас получились помощники! Устали?</w:t>
      </w:r>
    </w:p>
    <w:p w:rsidR="00E771AC" w:rsidRPr="00E771AC" w:rsidRDefault="00E771AC" w:rsidP="00E771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от и мамочки трудятся как пчелки и успевают за день сделать кучу разных </w:t>
      </w:r>
      <w:r w:rsidRPr="00E771AC">
        <w:rPr>
          <w:rFonts w:ascii="Times New Roman" w:eastAsia="Times New Roman" w:hAnsi="Times New Roman" w:cs="Times New Roman"/>
          <w:color w:val="000000"/>
          <w:sz w:val="28"/>
          <w:szCs w:val="24"/>
        </w:rPr>
        <w:t>дел и к вечеру очень устают. Поэтому сейчас споем для мамы песню.</w:t>
      </w:r>
    </w:p>
    <w:p w:rsidR="00E771AC" w:rsidRPr="001A65C4" w:rsidRDefault="001A65C4" w:rsidP="00E771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24"/>
          <w:u w:val="single"/>
        </w:rPr>
      </w:pPr>
      <w:r w:rsidRPr="001A65C4">
        <w:rPr>
          <w:rFonts w:ascii="Times New Roman" w:eastAsia="Times New Roman" w:hAnsi="Times New Roman" w:cs="Times New Roman"/>
          <w:b/>
          <w:color w:val="FF0000"/>
          <w:sz w:val="32"/>
          <w:szCs w:val="24"/>
          <w:u w:val="single"/>
        </w:rPr>
        <w:t>3</w:t>
      </w:r>
      <w:r w:rsidR="00E771AC" w:rsidRPr="001A65C4">
        <w:rPr>
          <w:rFonts w:ascii="Times New Roman" w:eastAsia="Times New Roman" w:hAnsi="Times New Roman" w:cs="Times New Roman"/>
          <w:b/>
          <w:color w:val="FF0000"/>
          <w:sz w:val="32"/>
          <w:szCs w:val="24"/>
          <w:u w:val="single"/>
        </w:rPr>
        <w:t>.Песня « Колыбельная для мамочки»</w:t>
      </w:r>
    </w:p>
    <w:p w:rsidR="0006239E" w:rsidRPr="000F1DA6" w:rsidRDefault="0006239E" w:rsidP="000623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Ведущая: А сейчас я хочу пригласить мальчиков. Они тоже старались, готовили для мам поздравления. Давайте их поприветствуем</w:t>
      </w:r>
      <w:proofErr w:type="gramStart"/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!</w:t>
      </w:r>
      <w:proofErr w:type="gramEnd"/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(выходят мальчики)</w:t>
      </w:r>
    </w:p>
    <w:p w:rsidR="0006239E" w:rsidRPr="000F1DA6" w:rsidRDefault="0006239E" w:rsidP="00062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1</w:t>
      </w:r>
      <w:r w:rsidR="0068424E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огда я вырасту большим</w:t>
      </w:r>
      <w:r w:rsidR="00B41C7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</w:t>
      </w:r>
      <w:r w:rsidR="00B41C76" w:rsidRPr="00B41C7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Артём</w:t>
      </w:r>
    </w:p>
    <w:p w:rsidR="0006239E" w:rsidRPr="000F1DA6" w:rsidRDefault="0006239E" w:rsidP="00062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Я буду офицером!</w:t>
      </w:r>
    </w:p>
    <w:p w:rsidR="0006239E" w:rsidRPr="000F1DA6" w:rsidRDefault="0006239E" w:rsidP="00062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Я маму буду охранять</w:t>
      </w:r>
    </w:p>
    <w:p w:rsidR="00F129DE" w:rsidRPr="000F1DA6" w:rsidRDefault="0006239E" w:rsidP="00062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Я буду очень смелым.</w:t>
      </w:r>
    </w:p>
    <w:p w:rsidR="0006239E" w:rsidRPr="000F1DA6" w:rsidRDefault="0006239E" w:rsidP="00062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06239E" w:rsidRPr="000F1DA6" w:rsidRDefault="0006239E" w:rsidP="00062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2</w:t>
      </w:r>
      <w:r w:rsidR="0068424E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кажет мама</w:t>
      </w:r>
      <w:r w:rsidRPr="00B41C7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:</w:t>
      </w:r>
      <w:r w:rsidR="00B41C76" w:rsidRPr="00B41C7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     Захар</w:t>
      </w:r>
    </w:p>
    <w:p w:rsidR="0006239E" w:rsidRPr="000F1DA6" w:rsidRDefault="0006239E" w:rsidP="00062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«Ты расти, расти сынок,</w:t>
      </w:r>
    </w:p>
    <w:p w:rsidR="0006239E" w:rsidRPr="000F1DA6" w:rsidRDefault="0006239E" w:rsidP="00062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 не знай тревоги, </w:t>
      </w:r>
    </w:p>
    <w:p w:rsidR="0006239E" w:rsidRPr="000F1DA6" w:rsidRDefault="0006239E" w:rsidP="00062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Ждут тебя впереди</w:t>
      </w:r>
    </w:p>
    <w:p w:rsidR="0006239E" w:rsidRPr="000F1DA6" w:rsidRDefault="0006239E" w:rsidP="00062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Дальние дороги</w:t>
      </w:r>
      <w:proofErr w:type="gramStart"/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.»</w:t>
      </w:r>
      <w:proofErr w:type="gramEnd"/>
    </w:p>
    <w:p w:rsidR="0006239E" w:rsidRPr="000F1DA6" w:rsidRDefault="0006239E" w:rsidP="00062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06239E" w:rsidRPr="00B41C76" w:rsidRDefault="0006239E" w:rsidP="00062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68424E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За твои заботы мама</w:t>
      </w:r>
      <w:r w:rsidR="00B41C7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</w:t>
      </w:r>
      <w:r w:rsidR="00B41C76" w:rsidRPr="00B41C7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аша</w:t>
      </w:r>
    </w:p>
    <w:p w:rsidR="0006239E" w:rsidRPr="000F1DA6" w:rsidRDefault="0006239E" w:rsidP="00062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Я тебя благодарю.</w:t>
      </w:r>
    </w:p>
    <w:p w:rsidR="0006239E" w:rsidRPr="000F1DA6" w:rsidRDefault="0006239E" w:rsidP="00062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Поцелуй свой нежный самый</w:t>
      </w:r>
    </w:p>
    <w:p w:rsidR="0006239E" w:rsidRDefault="0006239E" w:rsidP="00062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В этот день тебе дарю.</w:t>
      </w:r>
    </w:p>
    <w:p w:rsidR="0068424E" w:rsidRDefault="0068424E" w:rsidP="00062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68424E" w:rsidRPr="001A65C4" w:rsidRDefault="0068424E" w:rsidP="00684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4. </w:t>
      </w:r>
      <w:r w:rsidRPr="0068424E">
        <w:rPr>
          <w:rFonts w:ascii="Times New Roman" w:eastAsia="Times New Roman" w:hAnsi="Times New Roman" w:cs="Times New Roman"/>
          <w:color w:val="000000"/>
          <w:sz w:val="28"/>
          <w:szCs w:val="24"/>
        </w:rPr>
        <w:t>На свете много добрых мам,</w:t>
      </w:r>
      <w:r w:rsidR="001A65C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</w:t>
      </w:r>
      <w:r w:rsidR="001A65C4" w:rsidRPr="001A65C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Игнат</w:t>
      </w:r>
    </w:p>
    <w:p w:rsidR="0068424E" w:rsidRPr="0068424E" w:rsidRDefault="0068424E" w:rsidP="00684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8424E">
        <w:rPr>
          <w:rFonts w:ascii="Times New Roman" w:eastAsia="Times New Roman" w:hAnsi="Times New Roman" w:cs="Times New Roman"/>
          <w:color w:val="000000"/>
          <w:sz w:val="28"/>
          <w:szCs w:val="24"/>
        </w:rPr>
        <w:t>Но не найти, ручаюсь вам,</w:t>
      </w:r>
    </w:p>
    <w:p w:rsidR="0068424E" w:rsidRPr="000F1DA6" w:rsidRDefault="0068424E" w:rsidP="00684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8424E">
        <w:rPr>
          <w:rFonts w:ascii="Times New Roman" w:eastAsia="Times New Roman" w:hAnsi="Times New Roman" w:cs="Times New Roman"/>
          <w:color w:val="000000"/>
          <w:sz w:val="28"/>
          <w:szCs w:val="24"/>
        </w:rPr>
        <w:t>Такую, как моя!</w:t>
      </w:r>
    </w:p>
    <w:p w:rsidR="00043C0F" w:rsidRPr="000F1DA6" w:rsidRDefault="00043C0F" w:rsidP="00043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0F1DA6" w:rsidRPr="000F1DA6" w:rsidRDefault="00A71CF7" w:rsidP="000F1D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Ведущий:</w:t>
      </w: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F1DA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 w:rsidR="000F1DA6" w:rsidRPr="000F1DA6"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>Многие мамы отличные водители.</w:t>
      </w:r>
      <w:r w:rsidR="000F1DA6" w:rsidRPr="000F1DA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Как они </w:t>
      </w:r>
      <w:proofErr w:type="gramStart"/>
      <w:r w:rsidR="000F1DA6" w:rsidRPr="000F1DA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справятся с нашими автомобилями мы посмотрим</w:t>
      </w:r>
      <w:proofErr w:type="gramEnd"/>
      <w:r w:rsidR="000F1DA6" w:rsidRPr="000F1DA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.</w:t>
      </w:r>
    </w:p>
    <w:p w:rsidR="000F1DA6" w:rsidRPr="00FE4A58" w:rsidRDefault="000F1DA6" w:rsidP="000F1D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E4A5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иглашаются 2 </w:t>
      </w:r>
      <w:proofErr w:type="spellStart"/>
      <w:r w:rsidRPr="00FE4A58">
        <w:rPr>
          <w:rFonts w:ascii="Times New Roman" w:eastAsia="Times New Roman" w:hAnsi="Times New Roman" w:cs="Times New Roman"/>
          <w:color w:val="000000"/>
          <w:sz w:val="28"/>
          <w:szCs w:val="24"/>
        </w:rPr>
        <w:t>автоледи</w:t>
      </w:r>
      <w:proofErr w:type="spellEnd"/>
      <w:r w:rsidRPr="00FE4A58">
        <w:rPr>
          <w:rFonts w:ascii="Times New Roman" w:eastAsia="Times New Roman" w:hAnsi="Times New Roman" w:cs="Times New Roman"/>
          <w:color w:val="000000"/>
          <w:sz w:val="28"/>
          <w:szCs w:val="24"/>
        </w:rPr>
        <w:t>. " Кто быстрее привезет продукты домой из магазина?"</w:t>
      </w:r>
    </w:p>
    <w:p w:rsidR="000F1DA6" w:rsidRPr="00FE4A58" w:rsidRDefault="000F1DA6" w:rsidP="000F1D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E4A58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Необходимо как можно быстрее намотать ленточку на карандаш, тем самым быстрее доехать до дому, подтягивая к себе автомобиль.</w:t>
      </w:r>
    </w:p>
    <w:p w:rsidR="00FE4A58" w:rsidRPr="00904F96" w:rsidRDefault="00904F96" w:rsidP="00FE4A5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58590</wp:posOffset>
            </wp:positionH>
            <wp:positionV relativeFrom="paragraph">
              <wp:posOffset>617220</wp:posOffset>
            </wp:positionV>
            <wp:extent cx="1952625" cy="1466850"/>
            <wp:effectExtent l="19050" t="0" r="9525" b="0"/>
            <wp:wrapThrough wrapText="bothSides">
              <wp:wrapPolygon edited="0">
                <wp:start x="843" y="0"/>
                <wp:lineTo x="-211" y="1964"/>
                <wp:lineTo x="-211" y="19636"/>
                <wp:lineTo x="421" y="21319"/>
                <wp:lineTo x="843" y="21319"/>
                <wp:lineTo x="20652" y="21319"/>
                <wp:lineTo x="21073" y="21319"/>
                <wp:lineTo x="21705" y="19636"/>
                <wp:lineTo x="21705" y="1964"/>
                <wp:lineTo x="21284" y="281"/>
                <wp:lineTo x="20652" y="0"/>
                <wp:lineTo x="843" y="0"/>
              </wp:wrapPolygon>
            </wp:wrapThrough>
            <wp:docPr id="4" name="Рисунок 4" descr="F:\день матери\IMG_8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ень матери\IMG_86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E4A58" w:rsidRPr="00FE4A58"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>Конкурс «Угости ребенка»:</w:t>
      </w:r>
      <w:r w:rsidR="00FE4A58"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 xml:space="preserve"> Дорогие мамочки, ваши дети такие сластёны, что не могут жить без конфет, а вы?  Задание такое: </w:t>
      </w:r>
      <w:r w:rsidR="00FE4A58" w:rsidRPr="00FE4A5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в бо</w:t>
      </w:r>
      <w:r w:rsidR="00FE4A5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ксерских перчатках развернуть конфету и угостить </w:t>
      </w:r>
      <w:r w:rsidR="00FE4A58" w:rsidRPr="00FE4A5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ею своего ребенка.</w:t>
      </w:r>
      <w:r w:rsidRPr="00904F9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A71CF7" w:rsidRPr="000F1DA6" w:rsidRDefault="00E771AC" w:rsidP="00904F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Ведущи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: Молодцы,</w:t>
      </w: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а теперь, чтобы </w:t>
      </w:r>
      <w:proofErr w:type="gramStart"/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порадовать</w:t>
      </w:r>
      <w:r w:rsidR="00FE4A5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аших </w:t>
      </w: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мам</w:t>
      </w:r>
      <w:r w:rsidR="00FE4A5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сполним</w:t>
      </w:r>
      <w:proofErr w:type="gramEnd"/>
      <w:r w:rsidR="00FE4A5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3A2477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есню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_</w:t>
      </w:r>
      <w:r w:rsidR="00904F96" w:rsidRPr="00904F96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  <w:t>П</w:t>
      </w:r>
      <w:r w:rsidR="005D291D" w:rsidRPr="00904F96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  <w:t>оцелуй_</w:t>
      </w:r>
      <w:proofErr w:type="spellEnd"/>
      <w:r w:rsidRPr="00904F96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  <w:t>»</w:t>
      </w:r>
    </w:p>
    <w:p w:rsidR="00A06F07" w:rsidRPr="000F1DA6" w:rsidRDefault="00A06F07" w:rsidP="00AC30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Ведущий:</w:t>
      </w: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важаемые родители, ваши дети очень любят сказки, а вы знаете, как</w:t>
      </w:r>
      <w:r w:rsid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я сказка у них самая любимая</w:t>
      </w:r>
      <w:proofErr w:type="gramStart"/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?(</w:t>
      </w:r>
      <w:proofErr w:type="gramEnd"/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репка)</w:t>
      </w:r>
    </w:p>
    <w:p w:rsidR="005E2D77" w:rsidRPr="005E2D77" w:rsidRDefault="00E6790B" w:rsidP="00AC30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-Давайте сейчас порадуем своих детей, расскажем и покажем, эту сказку, а дети посмотрят какие вы артистичные и веселые, а вы вспомните свое беззаботн</w:t>
      </w:r>
      <w:r w:rsid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ое детство</w:t>
      </w:r>
      <w:proofErr w:type="gramStart"/>
      <w:r w:rsid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.(</w:t>
      </w:r>
      <w:proofErr w:type="gramEnd"/>
      <w:r w:rsid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родители инсценирую</w:t>
      </w:r>
      <w:r w:rsidR="005E2D7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казку)</w:t>
      </w:r>
    </w:p>
    <w:p w:rsidR="00B31003" w:rsidRPr="005E2D77" w:rsidRDefault="00904F96" w:rsidP="00B3100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1148080</wp:posOffset>
            </wp:positionV>
            <wp:extent cx="2933700" cy="2200275"/>
            <wp:effectExtent l="19050" t="0" r="0" b="0"/>
            <wp:wrapThrough wrapText="bothSides">
              <wp:wrapPolygon edited="0">
                <wp:start x="561" y="0"/>
                <wp:lineTo x="-140" y="1309"/>
                <wp:lineTo x="-140" y="20945"/>
                <wp:lineTo x="421" y="21506"/>
                <wp:lineTo x="561" y="21506"/>
                <wp:lineTo x="20899" y="21506"/>
                <wp:lineTo x="21039" y="21506"/>
                <wp:lineTo x="21600" y="21132"/>
                <wp:lineTo x="21600" y="1309"/>
                <wp:lineTo x="21319" y="187"/>
                <wp:lineTo x="20899" y="0"/>
                <wp:lineTo x="561" y="0"/>
              </wp:wrapPolygon>
            </wp:wrapThrough>
            <wp:docPr id="5" name="Рисунок 5" descr="F:\день матери\IMG_8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ень матери\IMG_86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31003" w:rsidRPr="005E2D77">
        <w:rPr>
          <w:rFonts w:ascii="Times New Roman" w:eastAsia="Times New Roman" w:hAnsi="Times New Roman" w:cs="Times New Roman"/>
          <w:b/>
          <w:bCs/>
          <w:color w:val="000000"/>
          <w:sz w:val="28"/>
        </w:rPr>
        <w:t>Вед</w:t>
      </w:r>
      <w:r w:rsidR="00B31003"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: Замечательную сказку мы расскажем вам сейчас.</w:t>
      </w:r>
      <w:r w:rsidR="00B31003" w:rsidRPr="005E2D77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proofErr w:type="gramStart"/>
      <w:r w:rsidR="00B31003"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Слушайте внимательно начинаем</w:t>
      </w:r>
      <w:proofErr w:type="gramEnd"/>
      <w:r w:rsidR="00B31003"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наш рассказ.</w:t>
      </w:r>
      <w:r w:rsidR="00B31003" w:rsidRPr="005E2D77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 w:rsidR="00B31003" w:rsidRPr="005E2D77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  <w:t>Звучит музыка. Выходит дед.</w:t>
      </w:r>
      <w:r w:rsidR="00B31003" w:rsidRPr="005E2D77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 w:rsidR="00B31003" w:rsidRPr="005E2D77">
        <w:rPr>
          <w:rFonts w:ascii="Times New Roman" w:eastAsia="Times New Roman" w:hAnsi="Times New Roman" w:cs="Times New Roman"/>
          <w:b/>
          <w:bCs/>
          <w:color w:val="000000"/>
          <w:sz w:val="28"/>
        </w:rPr>
        <w:t>Вед</w:t>
      </w:r>
      <w:r w:rsidR="00B31003"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: </w:t>
      </w:r>
      <w:proofErr w:type="gramStart"/>
      <w:r w:rsidR="00B31003"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Дедка</w:t>
      </w:r>
      <w:proofErr w:type="gramEnd"/>
      <w:r w:rsidR="00B31003"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репку посадил,</w:t>
      </w:r>
      <w:r w:rsidR="00B31003" w:rsidRPr="005E2D77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 w:rsidR="00B31003"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Дождевой водой полил.</w:t>
      </w:r>
      <w:r w:rsidR="00B31003" w:rsidRPr="005E2D77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 w:rsidR="00B31003" w:rsidRPr="005E2D77">
        <w:rPr>
          <w:rFonts w:ascii="Times New Roman" w:eastAsia="Times New Roman" w:hAnsi="Times New Roman" w:cs="Times New Roman"/>
          <w:b/>
          <w:bCs/>
          <w:color w:val="000000"/>
          <w:sz w:val="28"/>
        </w:rPr>
        <w:t>Дед</w:t>
      </w:r>
      <w:r w:rsidR="00B31003"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: Вот так репка!</w:t>
      </w:r>
      <w:r w:rsidR="00B31003" w:rsidRPr="005E2D77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 w:rsidR="00B31003"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Ну, дела!</w:t>
      </w:r>
      <w:r w:rsidRPr="00904F9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B31003" w:rsidRPr="005E2D77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 w:rsidR="00B31003"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Очень быстро подросла. </w:t>
      </w:r>
    </w:p>
    <w:p w:rsidR="00B31003" w:rsidRPr="005E2D77" w:rsidRDefault="00B31003" w:rsidP="00B3100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 w:rsidRPr="005E2D77">
        <w:rPr>
          <w:rFonts w:ascii="Times New Roman" w:eastAsia="Times New Roman" w:hAnsi="Times New Roman" w:cs="Times New Roman"/>
          <w:b/>
          <w:bCs/>
          <w:color w:val="000000"/>
          <w:sz w:val="28"/>
        </w:rPr>
        <w:t>Вед: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 Репку дед за листья взял,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Дёргал, дёргал, да устал.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 w:rsidRPr="005E2D77">
        <w:rPr>
          <w:rFonts w:ascii="Times New Roman" w:eastAsia="Times New Roman" w:hAnsi="Times New Roman" w:cs="Times New Roman"/>
          <w:b/>
          <w:bCs/>
          <w:color w:val="000000"/>
          <w:sz w:val="28"/>
        </w:rPr>
        <w:t>Дед: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Надо бабку в помощь звать,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Вместе репку вырывать.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proofErr w:type="gramStart"/>
      <w:r w:rsidRPr="005E2D77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  <w:t>(Зовёт бабку.</w:t>
      </w:r>
      <w:proofErr w:type="gramEnd"/>
      <w:r w:rsidRPr="005E2D77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5E2D77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  <w:t>Появляется бабка)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 w:rsidRPr="005E2D77">
        <w:rPr>
          <w:rFonts w:ascii="Times New Roman" w:eastAsia="Times New Roman" w:hAnsi="Times New Roman" w:cs="Times New Roman"/>
          <w:b/>
          <w:bCs/>
          <w:color w:val="000000"/>
          <w:sz w:val="28"/>
        </w:rPr>
        <w:t>Бабка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:</w:t>
      </w:r>
      <w:proofErr w:type="gramEnd"/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Ты зачем меня зовёшь?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 w:rsidRPr="005E2D77">
        <w:rPr>
          <w:rFonts w:ascii="Times New Roman" w:eastAsia="Times New Roman" w:hAnsi="Times New Roman" w:cs="Times New Roman"/>
          <w:b/>
          <w:bCs/>
          <w:color w:val="000000"/>
          <w:sz w:val="28"/>
        </w:rPr>
        <w:t>Дед: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 </w:t>
      </w:r>
      <w:r w:rsidR="000F1DA6"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Помоги скорее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, дружок: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Потяни за ремешок.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 w:rsidRPr="005E2D77">
        <w:rPr>
          <w:rFonts w:ascii="Times New Roman" w:eastAsia="Times New Roman" w:hAnsi="Times New Roman" w:cs="Times New Roman"/>
          <w:b/>
          <w:bCs/>
          <w:color w:val="000000"/>
          <w:sz w:val="28"/>
        </w:rPr>
        <w:t>Вед: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 Ничего не получилось.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Бабка с дедом огорчились.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 w:rsidRPr="005E2D77">
        <w:rPr>
          <w:rFonts w:ascii="Times New Roman" w:eastAsia="Times New Roman" w:hAnsi="Times New Roman" w:cs="Times New Roman"/>
          <w:b/>
          <w:bCs/>
          <w:color w:val="000000"/>
          <w:sz w:val="28"/>
        </w:rPr>
        <w:t>Бабка: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 </w:t>
      </w:r>
      <w:proofErr w:type="gramStart"/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Надо внучку в помощь звать,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 w:rsidRPr="005E2D77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  <w:t>(Зовёт.</w:t>
      </w:r>
      <w:proofErr w:type="gramEnd"/>
      <w:r w:rsidRPr="005E2D77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  <w:t xml:space="preserve"> Появляется внучка</w:t>
      </w:r>
      <w:proofErr w:type="gramStart"/>
      <w:r w:rsidRPr="005E2D77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  <w:t xml:space="preserve"> )</w:t>
      </w:r>
      <w:proofErr w:type="gramEnd"/>
      <w:r w:rsidRPr="005E2D77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  <w:t>.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 w:rsidRPr="005E2D77">
        <w:rPr>
          <w:rFonts w:ascii="Times New Roman" w:eastAsia="Times New Roman" w:hAnsi="Times New Roman" w:cs="Times New Roman"/>
          <w:b/>
          <w:bCs/>
          <w:color w:val="000000"/>
          <w:sz w:val="28"/>
        </w:rPr>
        <w:t>Внучка: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 Ты зачем меня позвал?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 w:rsidRPr="005E2D77">
        <w:rPr>
          <w:rFonts w:ascii="Times New Roman" w:eastAsia="Times New Roman" w:hAnsi="Times New Roman" w:cs="Times New Roman"/>
          <w:b/>
          <w:bCs/>
          <w:color w:val="000000"/>
          <w:sz w:val="28"/>
        </w:rPr>
        <w:t>Дед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: Репку дёргать помоги,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А потом назад беги.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 w:rsidRPr="005E2D77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  <w:t>(Тянут.)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 </w:t>
      </w:r>
    </w:p>
    <w:p w:rsidR="00B31003" w:rsidRPr="005E2D77" w:rsidRDefault="00B31003" w:rsidP="00B3100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</w:rPr>
        <w:lastRenderedPageBreak/>
        <w:br/>
      </w:r>
      <w:r w:rsidRPr="005E2D77">
        <w:rPr>
          <w:rFonts w:ascii="Times New Roman" w:eastAsia="Times New Roman" w:hAnsi="Times New Roman" w:cs="Times New Roman"/>
          <w:b/>
          <w:bCs/>
          <w:color w:val="000000"/>
          <w:sz w:val="28"/>
        </w:rPr>
        <w:t>Вед: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 Репка крупная попалась.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Ни за что не вырывалась.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 w:rsidRPr="005E2D77">
        <w:rPr>
          <w:rFonts w:ascii="Times New Roman" w:eastAsia="Times New Roman" w:hAnsi="Times New Roman" w:cs="Times New Roman"/>
          <w:b/>
          <w:bCs/>
          <w:color w:val="000000"/>
          <w:sz w:val="28"/>
        </w:rPr>
        <w:t>Внучка: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 Тяжело тянуть втроём.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Жучку в помощь позовём.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 w:rsidRPr="005E2D77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  <w:t>(Прибегает Жучка).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 w:rsidRPr="005E2D77">
        <w:rPr>
          <w:rFonts w:ascii="Times New Roman" w:eastAsia="Times New Roman" w:hAnsi="Times New Roman" w:cs="Times New Roman"/>
          <w:b/>
          <w:bCs/>
          <w:color w:val="000000"/>
          <w:sz w:val="28"/>
        </w:rPr>
        <w:t>Жучка: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 Кто сюда меня позвал?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Гав-гав-гав.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 w:rsidRPr="005E2D77">
        <w:rPr>
          <w:rFonts w:ascii="Times New Roman" w:eastAsia="Times New Roman" w:hAnsi="Times New Roman" w:cs="Times New Roman"/>
          <w:b/>
          <w:bCs/>
          <w:color w:val="000000"/>
          <w:sz w:val="28"/>
        </w:rPr>
        <w:t>Внучка: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 За меня скорей вставай.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Репку дёргать помогай. </w:t>
      </w:r>
    </w:p>
    <w:p w:rsidR="00B31003" w:rsidRPr="005E2D77" w:rsidRDefault="00B31003" w:rsidP="00B3100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 w:rsidRPr="005E2D77">
        <w:rPr>
          <w:rFonts w:ascii="Times New Roman" w:eastAsia="Times New Roman" w:hAnsi="Times New Roman" w:cs="Times New Roman"/>
          <w:b/>
          <w:bCs/>
          <w:color w:val="000000"/>
          <w:sz w:val="28"/>
        </w:rPr>
        <w:t>Жучка: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 Мурку надо срочно звать.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Хватит ей на крыше спать.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proofErr w:type="gramStart"/>
      <w:r w:rsidRPr="005E2D77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  <w:t>(Зовут Мурку.</w:t>
      </w:r>
      <w:proofErr w:type="gramEnd"/>
      <w:r w:rsidRPr="005E2D77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5E2D77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  <w:t>Выходит Мурка, потягиваясь)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.</w:t>
      </w:r>
      <w:proofErr w:type="gramEnd"/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 w:rsidRPr="005E2D77">
        <w:rPr>
          <w:rFonts w:ascii="Times New Roman" w:eastAsia="Times New Roman" w:hAnsi="Times New Roman" w:cs="Times New Roman"/>
          <w:b/>
          <w:bCs/>
          <w:color w:val="000000"/>
          <w:sz w:val="28"/>
        </w:rPr>
        <w:t>Мурка: 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Кто нарушил мой покой?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Снился сладкий сон такой.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 w:rsidRPr="005E2D77">
        <w:rPr>
          <w:rFonts w:ascii="Times New Roman" w:eastAsia="Times New Roman" w:hAnsi="Times New Roman" w:cs="Times New Roman"/>
          <w:b/>
          <w:bCs/>
          <w:color w:val="000000"/>
          <w:sz w:val="28"/>
        </w:rPr>
        <w:t>Жучка: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 С репкой надо разобраться.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 w:rsidRPr="005E2D77">
        <w:rPr>
          <w:rFonts w:ascii="Times New Roman" w:eastAsia="Times New Roman" w:hAnsi="Times New Roman" w:cs="Times New Roman"/>
          <w:b/>
          <w:bCs/>
          <w:color w:val="000000"/>
          <w:sz w:val="28"/>
        </w:rPr>
        <w:t>Мурка: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 Так и быть.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Куда ж деваться.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 w:rsidRPr="005E2D77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  <w:t>Тянут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 w:rsidRPr="005E2D77">
        <w:rPr>
          <w:rFonts w:ascii="Times New Roman" w:eastAsia="Times New Roman" w:hAnsi="Times New Roman" w:cs="Times New Roman"/>
          <w:b/>
          <w:bCs/>
          <w:color w:val="000000"/>
          <w:sz w:val="28"/>
        </w:rPr>
        <w:t>Мурка: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 Нам не вытянуть никак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Видно, мышку нужно звать.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 w:rsidRPr="005E2D77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  <w:t>(Зовёт мышку)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.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 w:rsidRPr="005E2D77">
        <w:rPr>
          <w:rFonts w:ascii="Times New Roman" w:eastAsia="Times New Roman" w:hAnsi="Times New Roman" w:cs="Times New Roman"/>
          <w:b/>
          <w:bCs/>
          <w:color w:val="000000"/>
          <w:sz w:val="28"/>
        </w:rPr>
        <w:t>Мышка: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 Слышу, я уже бегу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Репку дергать помогу.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 w:rsidRPr="005E2D77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  <w:t>Поют: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 Тянем </w:t>
      </w:r>
      <w:proofErr w:type="gramStart"/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-п</w:t>
      </w:r>
      <w:proofErr w:type="gramEnd"/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отянем,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Вытянули репку. </w:t>
      </w:r>
    </w:p>
    <w:p w:rsidR="00B31003" w:rsidRPr="005E2D77" w:rsidRDefault="00B31003" w:rsidP="00AC30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 w:rsidRPr="005E2D77">
        <w:rPr>
          <w:rFonts w:ascii="Times New Roman" w:eastAsia="Times New Roman" w:hAnsi="Times New Roman" w:cs="Times New Roman"/>
          <w:b/>
          <w:bCs/>
          <w:color w:val="000000"/>
          <w:sz w:val="28"/>
        </w:rPr>
        <w:t>Вед: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 Репку вытянули дружно.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Вот как делать всегда нужно 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 w:rsidRPr="005E2D77">
        <w:rPr>
          <w:rFonts w:ascii="Times New Roman" w:eastAsia="Times New Roman" w:hAnsi="Times New Roman" w:cs="Times New Roman"/>
          <w:b/>
          <w:bCs/>
          <w:color w:val="000000"/>
          <w:sz w:val="28"/>
        </w:rPr>
        <w:t>Дед: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 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А теперь, повеселимся,</w:t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 w:rsidRPr="005E2D7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Потанцуем, порезвимся.</w:t>
      </w:r>
    </w:p>
    <w:p w:rsidR="0095659A" w:rsidRPr="000F1DA6" w:rsidRDefault="0095659A" w:rsidP="00AC30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>Конкурс «Ты катись веселый бубен</w:t>
      </w:r>
      <w:r w:rsidRPr="000F1DA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»</w:t>
      </w:r>
      <w:r w:rsidR="005E2D77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 w:rsidRPr="000F1DA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(</w:t>
      </w: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взрослые и дети становятся в круг и передают бубен друг другу, говоря при этом слова)</w:t>
      </w:r>
    </w:p>
    <w:p w:rsidR="0095659A" w:rsidRPr="000F1DA6" w:rsidRDefault="0095659A" w:rsidP="00AC30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«Ты катись </w:t>
      </w:r>
      <w:proofErr w:type="spellStart"/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веслый</w:t>
      </w:r>
      <w:proofErr w:type="spellEnd"/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бубен,</w:t>
      </w:r>
    </w:p>
    <w:p w:rsidR="0095659A" w:rsidRDefault="0095659A" w:rsidP="00AC30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Быстро, быстро по рукам</w:t>
      </w:r>
    </w:p>
    <w:p w:rsidR="0095659A" w:rsidRDefault="0095659A" w:rsidP="00AC30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5659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>У кого остался бубен</w:t>
      </w:r>
    </w:p>
    <w:p w:rsidR="0095659A" w:rsidRPr="0095659A" w:rsidRDefault="0095659A" w:rsidP="00AC30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06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0F1D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от сейчас станцует нам». </w:t>
      </w:r>
    </w:p>
    <w:p w:rsidR="00E6790B" w:rsidRPr="000F1DA6" w:rsidRDefault="00E6790B" w:rsidP="00AC30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1D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Ведущий: </w:t>
      </w:r>
    </w:p>
    <w:p w:rsidR="00E6790B" w:rsidRPr="000F1DA6" w:rsidRDefault="000F1DA6" w:rsidP="00AC30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F1D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</w:t>
      </w:r>
      <w:proofErr w:type="spellEnd"/>
      <w:r w:rsidRPr="000F1D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6790B" w:rsidRPr="000F1D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рисунок рисовала</w:t>
      </w:r>
      <w:r w:rsidR="00684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68424E" w:rsidRPr="006842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лина</w:t>
      </w:r>
    </w:p>
    <w:p w:rsidR="00E6790B" w:rsidRPr="000F1DA6" w:rsidRDefault="00E6790B" w:rsidP="00AC30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1D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сточками</w:t>
      </w:r>
      <w:proofErr w:type="gramStart"/>
      <w:r w:rsidRPr="000F1D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0F1D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ками, подарю его я маме</w:t>
      </w:r>
    </w:p>
    <w:p w:rsidR="00E6790B" w:rsidRPr="000F1DA6" w:rsidRDefault="00E6790B" w:rsidP="00AC30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1D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любовью и ласкою (дети дарят мамам подарки)</w:t>
      </w:r>
    </w:p>
    <w:p w:rsidR="00E6790B" w:rsidRPr="000F1DA6" w:rsidRDefault="00E6790B" w:rsidP="00AC3063">
      <w:pPr>
        <w:shd w:val="clear" w:color="auto" w:fill="FFFFFF"/>
        <w:spacing w:after="0" w:line="240" w:lineRule="auto"/>
        <w:rPr>
          <w:rFonts w:ascii="Andalus" w:hAnsi="Andalus" w:cs="Aharoni"/>
          <w:b/>
          <w:color w:val="000000"/>
          <w:sz w:val="28"/>
          <w:szCs w:val="28"/>
          <w:shd w:val="clear" w:color="auto" w:fill="FFFFFF"/>
        </w:rPr>
      </w:pPr>
      <w:r w:rsidRPr="000F1DA6">
        <w:rPr>
          <w:rFonts w:ascii="Times New Roman" w:hAnsi="Times New Roman" w:cs="Aharoni"/>
          <w:b/>
          <w:color w:val="000000"/>
          <w:sz w:val="28"/>
          <w:szCs w:val="28"/>
          <w:shd w:val="clear" w:color="auto" w:fill="FFFFFF"/>
        </w:rPr>
        <w:t>Ведущий</w:t>
      </w:r>
      <w:r w:rsidRPr="000F1DA6">
        <w:rPr>
          <w:rFonts w:ascii="Andalus" w:hAnsi="Andalus" w:cs="Aharoni"/>
          <w:b/>
          <w:color w:val="000000"/>
          <w:sz w:val="28"/>
          <w:szCs w:val="28"/>
          <w:shd w:val="clear" w:color="auto" w:fill="FFFFFF"/>
        </w:rPr>
        <w:t xml:space="preserve">: </w:t>
      </w:r>
    </w:p>
    <w:p w:rsidR="00E6790B" w:rsidRPr="000F1DA6" w:rsidRDefault="00E6790B" w:rsidP="00AC30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1D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ые женщины! Милые мамы! Самые нежные, добрые самые!</w:t>
      </w:r>
    </w:p>
    <w:p w:rsidR="00E6790B" w:rsidRPr="000F1DA6" w:rsidRDefault="00E6790B" w:rsidP="00AC30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1D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ас сейчас от души поздравляем счастья, здоровья, любви вам желаем!</w:t>
      </w:r>
    </w:p>
    <w:p w:rsidR="00E6790B" w:rsidRPr="000F1DA6" w:rsidRDefault="00E6790B" w:rsidP="00AC30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1D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детишки вас не огорчали, чтобы не знали вы горьких печалей!</w:t>
      </w:r>
    </w:p>
    <w:p w:rsidR="00E6790B" w:rsidRPr="000F1DA6" w:rsidRDefault="00E6790B" w:rsidP="00AC30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1D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цвета вам ежедневно дарили и о любви постоянно твердили!</w:t>
      </w:r>
    </w:p>
    <w:p w:rsidR="00DB0782" w:rsidRPr="000F1DA6" w:rsidRDefault="00E6790B" w:rsidP="00AC3063">
      <w:pPr>
        <w:shd w:val="clear" w:color="auto" w:fill="FFFFFF"/>
        <w:spacing w:after="0" w:line="240" w:lineRule="auto"/>
        <w:rPr>
          <w:rFonts w:ascii="AngsanaUPC" w:hAnsi="AngsanaUPC" w:cs="AngsanaUPC"/>
          <w:color w:val="000000"/>
          <w:sz w:val="28"/>
          <w:szCs w:val="27"/>
        </w:rPr>
      </w:pPr>
      <w:r w:rsidRPr="000F1D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ом чтоб эти слова доказали, чтобы тогда вы счастливее стали!</w:t>
      </w:r>
      <w:r w:rsidR="0095659A" w:rsidRPr="000F1DA6">
        <w:rPr>
          <w:rFonts w:ascii="AngsanaUPC" w:hAnsi="AngsanaUPC" w:cs="AngsanaUPC"/>
          <w:color w:val="000000"/>
          <w:sz w:val="28"/>
          <w:szCs w:val="27"/>
        </w:rPr>
        <w:t xml:space="preserve"> </w:t>
      </w:r>
    </w:p>
    <w:p w:rsidR="00DB0782" w:rsidRDefault="00904F96" w:rsidP="00E632F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400685</wp:posOffset>
            </wp:positionV>
            <wp:extent cx="5940425" cy="4457700"/>
            <wp:effectExtent l="19050" t="0" r="3175" b="0"/>
            <wp:wrapThrough wrapText="bothSides">
              <wp:wrapPolygon edited="0">
                <wp:start x="277" y="0"/>
                <wp:lineTo x="-69" y="646"/>
                <wp:lineTo x="-69" y="20677"/>
                <wp:lineTo x="139" y="21508"/>
                <wp:lineTo x="277" y="21508"/>
                <wp:lineTo x="21265" y="21508"/>
                <wp:lineTo x="21404" y="21508"/>
                <wp:lineTo x="21612" y="20954"/>
                <wp:lineTo x="21612" y="646"/>
                <wp:lineTo x="21473" y="92"/>
                <wp:lineTo x="21265" y="0"/>
                <wp:lineTo x="277" y="0"/>
              </wp:wrapPolygon>
            </wp:wrapThrough>
            <wp:docPr id="6" name="Рисунок 6" descr="F:\день матери\IMG_8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ень матери\IMG_86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B0782" w:rsidRDefault="00DB0782" w:rsidP="00E632F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7"/>
          <w:szCs w:val="27"/>
        </w:rPr>
      </w:pPr>
    </w:p>
    <w:p w:rsidR="00DB0782" w:rsidRDefault="00DB0782" w:rsidP="00E632F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7"/>
          <w:szCs w:val="27"/>
        </w:rPr>
      </w:pPr>
    </w:p>
    <w:p w:rsidR="00C55EB0" w:rsidRPr="00C55EB0" w:rsidRDefault="00C55EB0" w:rsidP="00A71CF7">
      <w:pPr>
        <w:rPr>
          <w:b/>
          <w:sz w:val="32"/>
          <w:szCs w:val="32"/>
        </w:rPr>
      </w:pPr>
    </w:p>
    <w:sectPr w:rsidR="00C55EB0" w:rsidRPr="00C55EB0" w:rsidSect="00904F96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503" w:rsidRDefault="00D97503" w:rsidP="007C461E">
      <w:pPr>
        <w:spacing w:after="0" w:line="240" w:lineRule="auto"/>
      </w:pPr>
      <w:r>
        <w:separator/>
      </w:r>
    </w:p>
  </w:endnote>
  <w:endnote w:type="continuationSeparator" w:id="0">
    <w:p w:rsidR="00D97503" w:rsidRDefault="00D97503" w:rsidP="007C4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503" w:rsidRDefault="00D97503" w:rsidP="007C461E">
      <w:pPr>
        <w:spacing w:after="0" w:line="240" w:lineRule="auto"/>
      </w:pPr>
      <w:r>
        <w:separator/>
      </w:r>
    </w:p>
  </w:footnote>
  <w:footnote w:type="continuationSeparator" w:id="0">
    <w:p w:rsidR="00D97503" w:rsidRDefault="00D97503" w:rsidP="007C46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5EB0"/>
    <w:rsid w:val="00043C0F"/>
    <w:rsid w:val="0006239E"/>
    <w:rsid w:val="000B3BBB"/>
    <w:rsid w:val="000F1DA6"/>
    <w:rsid w:val="001A65C4"/>
    <w:rsid w:val="001C7664"/>
    <w:rsid w:val="001F72DC"/>
    <w:rsid w:val="002111BF"/>
    <w:rsid w:val="00332ED5"/>
    <w:rsid w:val="00360D4E"/>
    <w:rsid w:val="00384A79"/>
    <w:rsid w:val="003A2477"/>
    <w:rsid w:val="005D291D"/>
    <w:rsid w:val="005E2D77"/>
    <w:rsid w:val="00624A2F"/>
    <w:rsid w:val="006269F2"/>
    <w:rsid w:val="00677C91"/>
    <w:rsid w:val="0068424E"/>
    <w:rsid w:val="006B3FB0"/>
    <w:rsid w:val="007035F5"/>
    <w:rsid w:val="00730E38"/>
    <w:rsid w:val="007C31D0"/>
    <w:rsid w:val="007C461E"/>
    <w:rsid w:val="008C6FDA"/>
    <w:rsid w:val="008C70F4"/>
    <w:rsid w:val="00904F96"/>
    <w:rsid w:val="00927A72"/>
    <w:rsid w:val="00951531"/>
    <w:rsid w:val="0095659A"/>
    <w:rsid w:val="0096083D"/>
    <w:rsid w:val="00A06F07"/>
    <w:rsid w:val="00A71CF7"/>
    <w:rsid w:val="00A76CAE"/>
    <w:rsid w:val="00AC3063"/>
    <w:rsid w:val="00B31003"/>
    <w:rsid w:val="00B41C76"/>
    <w:rsid w:val="00C55EB0"/>
    <w:rsid w:val="00D0609D"/>
    <w:rsid w:val="00D938E4"/>
    <w:rsid w:val="00D97503"/>
    <w:rsid w:val="00DA5D47"/>
    <w:rsid w:val="00DB0782"/>
    <w:rsid w:val="00DB1BD2"/>
    <w:rsid w:val="00E632F4"/>
    <w:rsid w:val="00E6790B"/>
    <w:rsid w:val="00E765E4"/>
    <w:rsid w:val="00E76D01"/>
    <w:rsid w:val="00E771AC"/>
    <w:rsid w:val="00EA45FF"/>
    <w:rsid w:val="00EC37AB"/>
    <w:rsid w:val="00ED0859"/>
    <w:rsid w:val="00F129DE"/>
    <w:rsid w:val="00F2497A"/>
    <w:rsid w:val="00FD2515"/>
    <w:rsid w:val="00FE4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632F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63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2F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C4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C461E"/>
  </w:style>
  <w:style w:type="paragraph" w:styleId="a9">
    <w:name w:val="footer"/>
    <w:basedOn w:val="a"/>
    <w:link w:val="aa"/>
    <w:uiPriority w:val="99"/>
    <w:semiHidden/>
    <w:unhideWhenUsed/>
    <w:rsid w:val="007C4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C46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95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8BE8-7F0D-4B44-B030-4D6F4CE5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Asus</cp:lastModifiedBy>
  <cp:revision>26</cp:revision>
  <cp:lastPrinted>2017-11-19T12:42:00Z</cp:lastPrinted>
  <dcterms:created xsi:type="dcterms:W3CDTF">2015-11-24T09:26:00Z</dcterms:created>
  <dcterms:modified xsi:type="dcterms:W3CDTF">2017-11-25T16:02:00Z</dcterms:modified>
</cp:coreProperties>
</file>